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4E5ECEA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084D4A">
        <w:t>июл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627D3D72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5BA25F1B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28114105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1336D5A4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7AF3A3F4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2A3166F6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9</w:t>
            </w:r>
          </w:p>
        </w:tc>
      </w:tr>
      <w:tr w:rsidR="00C57718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0D26E4A8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57A207D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5C0701B3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A5C52D6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6A43A023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617F7794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4447C1FC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2590B5D5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1E793619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58CC8A5E" w:rsidR="001C33B7" w:rsidRPr="004305C2" w:rsidRDefault="00543E5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7777777"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9D61949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FB942C1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B204E7F" w:rsidR="001C33B7" w:rsidRPr="005C19A7" w:rsidRDefault="005C19A7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332B0007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07D9374B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1EC067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BFE28A4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3B9C6FAA" w:rsidR="002F2CAB" w:rsidRPr="00543E5C" w:rsidRDefault="00543E5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7B74AAF0" w:rsidR="002F2CAB" w:rsidRPr="004305C2" w:rsidRDefault="00543E5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51A8AC02" w:rsidR="002F2CAB" w:rsidRPr="004305C2" w:rsidRDefault="00543E5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1D01305A" w:rsidR="002F2CAB" w:rsidRPr="004305C2" w:rsidRDefault="00543E5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5FDCD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DD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71701D2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EA22301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AF0D6B9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3B4FA2E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4CC8D98F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ACB224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6CD267DC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A269E96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A564331" w14:textId="77777777" w:rsidTr="00487434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3F2DB2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402C4D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EB7AD2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56884E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0C67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5DC42625" w:rsidR="00C10C67" w:rsidRPr="004305C2" w:rsidRDefault="00543E5C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0BDF9EDE" w:rsidR="00C10C67" w:rsidRPr="004305C2" w:rsidRDefault="00543E5C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1D1ADD47" w:rsidR="00C10C67" w:rsidRPr="004305C2" w:rsidRDefault="00543E5C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6A7BC6A6" w:rsidR="00C10C67" w:rsidRPr="004305C2" w:rsidRDefault="00543E5C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9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4C6B2F50" w:rsidR="00C10C67" w:rsidRPr="004305C2" w:rsidRDefault="00543E5C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1AF2C41E" w:rsidR="00C10C67" w:rsidRPr="004305C2" w:rsidRDefault="00543E5C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9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26B75"/>
    <w:rsid w:val="0008334A"/>
    <w:rsid w:val="00084D4A"/>
    <w:rsid w:val="000D0A71"/>
    <w:rsid w:val="000D1BBC"/>
    <w:rsid w:val="000F24B1"/>
    <w:rsid w:val="001447C9"/>
    <w:rsid w:val="001643FA"/>
    <w:rsid w:val="001B75BC"/>
    <w:rsid w:val="001C33B7"/>
    <w:rsid w:val="00287A58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43E5C"/>
    <w:rsid w:val="005A10BE"/>
    <w:rsid w:val="005C19A7"/>
    <w:rsid w:val="00602BC3"/>
    <w:rsid w:val="00656A0C"/>
    <w:rsid w:val="00661A00"/>
    <w:rsid w:val="007B24B0"/>
    <w:rsid w:val="007E006C"/>
    <w:rsid w:val="00885B6D"/>
    <w:rsid w:val="00907A57"/>
    <w:rsid w:val="009A5CE5"/>
    <w:rsid w:val="009B6D03"/>
    <w:rsid w:val="00AD385A"/>
    <w:rsid w:val="00AD6604"/>
    <w:rsid w:val="00B677CB"/>
    <w:rsid w:val="00B67938"/>
    <w:rsid w:val="00C10C67"/>
    <w:rsid w:val="00C57718"/>
    <w:rsid w:val="00C6385F"/>
    <w:rsid w:val="00C71E13"/>
    <w:rsid w:val="00C970A1"/>
    <w:rsid w:val="00CF0A63"/>
    <w:rsid w:val="00D56834"/>
    <w:rsid w:val="00DA1099"/>
    <w:rsid w:val="00E001B8"/>
    <w:rsid w:val="00E90B35"/>
    <w:rsid w:val="00EB1BB8"/>
    <w:rsid w:val="00F15430"/>
    <w:rsid w:val="00F22207"/>
    <w:rsid w:val="00F32395"/>
    <w:rsid w:val="00F97B26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B6B1-CF54-4B01-8F75-BB4EE0B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31</cp:revision>
  <cp:lastPrinted>2019-02-08T07:53:00Z</cp:lastPrinted>
  <dcterms:created xsi:type="dcterms:W3CDTF">2019-04-29T05:08:00Z</dcterms:created>
  <dcterms:modified xsi:type="dcterms:W3CDTF">2020-09-03T06:03:00Z</dcterms:modified>
</cp:coreProperties>
</file>